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2AF36591" w:rsidR="00E06B6E" w:rsidRPr="007D0C10" w:rsidRDefault="003A3A9E" w:rsidP="00510955">
      <w:pPr>
        <w:ind w:right="141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</w:t>
      </w:r>
      <w:r w:rsidR="00745206">
        <w:rPr>
          <w:rFonts w:ascii="Arial" w:hAnsi="Arial" w:cs="Arial"/>
          <w:sz w:val="18"/>
          <w:szCs w:val="18"/>
        </w:rPr>
        <w:t xml:space="preserve"> 2021</w:t>
      </w:r>
      <w:r w:rsidR="00CD1FE2" w:rsidRPr="00CD1FE2">
        <w:rPr>
          <w:rFonts w:ascii="Arial" w:hAnsi="Arial" w:cs="Arial"/>
          <w:sz w:val="18"/>
          <w:szCs w:val="18"/>
        </w:rPr>
        <w:t xml:space="preserve"> r.</w:t>
      </w:r>
    </w:p>
    <w:p w14:paraId="755AC97E" w14:textId="77777777" w:rsidR="001C5CC2" w:rsidRDefault="001C5CC2" w:rsidP="00510955">
      <w:pPr>
        <w:pStyle w:val="Nagwek1"/>
        <w:ind w:right="14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36F0D272" w14:textId="77777777" w:rsidR="001C5CC2" w:rsidRPr="00CD1FE2" w:rsidRDefault="001C5CC2" w:rsidP="00510955">
      <w:pPr>
        <w:ind w:right="141"/>
        <w:rPr>
          <w:rFonts w:ascii="Arial" w:hAnsi="Arial" w:cs="Arial"/>
          <w:sz w:val="18"/>
          <w:szCs w:val="18"/>
        </w:rPr>
      </w:pPr>
    </w:p>
    <w:p w14:paraId="4FC63A00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BCC3CD" w14:textId="77777777" w:rsidR="003A17ED" w:rsidRPr="003A17ED" w:rsidRDefault="003A17ED" w:rsidP="003A17ED">
      <w:pPr>
        <w:jc w:val="both"/>
        <w:rPr>
          <w:rFonts w:ascii="Arial" w:hAnsi="Arial" w:cs="Arial"/>
          <w:sz w:val="18"/>
          <w:szCs w:val="18"/>
        </w:rPr>
      </w:pPr>
      <w:r w:rsidRPr="003A17ED">
        <w:rPr>
          <w:rFonts w:ascii="Arial" w:hAnsi="Arial" w:cs="Arial"/>
          <w:sz w:val="18"/>
          <w:szCs w:val="18"/>
        </w:rPr>
        <w:t>Uniwersyteckie Centrum Kliniczne Warszawskiego Uniwersytetu Medycznego</w:t>
      </w:r>
    </w:p>
    <w:p w14:paraId="64B03BD4" w14:textId="07481B44" w:rsidR="003A17ED" w:rsidRDefault="003A17ED" w:rsidP="003A17ED">
      <w:pPr>
        <w:jc w:val="both"/>
        <w:rPr>
          <w:rFonts w:ascii="Arial" w:hAnsi="Arial" w:cs="Arial"/>
          <w:sz w:val="18"/>
          <w:szCs w:val="18"/>
        </w:rPr>
      </w:pPr>
      <w:r w:rsidRPr="003A17ED">
        <w:rPr>
          <w:rFonts w:ascii="Arial" w:hAnsi="Arial" w:cs="Arial"/>
          <w:sz w:val="18"/>
          <w:szCs w:val="18"/>
        </w:rPr>
        <w:t>ul. Banacha 1a, 02-097 Warszawa;</w:t>
      </w:r>
    </w:p>
    <w:p w14:paraId="744AC310" w14:textId="46A3916D" w:rsidR="00A657B2" w:rsidRPr="00A657B2" w:rsidRDefault="00A657B2" w:rsidP="003A17ED">
      <w:pPr>
        <w:jc w:val="both"/>
        <w:rPr>
          <w:rFonts w:ascii="Arial" w:hAnsi="Arial" w:cs="Arial"/>
          <w:b/>
          <w:sz w:val="18"/>
          <w:szCs w:val="18"/>
        </w:rPr>
      </w:pPr>
      <w:r w:rsidRPr="00A657B2">
        <w:rPr>
          <w:rFonts w:ascii="Arial" w:hAnsi="Arial" w:cs="Arial"/>
          <w:b/>
          <w:sz w:val="18"/>
          <w:szCs w:val="18"/>
        </w:rPr>
        <w:t xml:space="preserve">Nazwa i adres </w:t>
      </w:r>
      <w:r>
        <w:rPr>
          <w:rFonts w:ascii="Arial" w:hAnsi="Arial" w:cs="Arial"/>
          <w:b/>
          <w:sz w:val="18"/>
          <w:szCs w:val="18"/>
        </w:rPr>
        <w:t>O</w:t>
      </w:r>
      <w:r w:rsidRPr="00A657B2">
        <w:rPr>
          <w:rFonts w:ascii="Arial" w:hAnsi="Arial" w:cs="Arial"/>
          <w:b/>
          <w:sz w:val="18"/>
          <w:szCs w:val="18"/>
        </w:rPr>
        <w:t>dbiorcy:</w:t>
      </w:r>
    </w:p>
    <w:p w14:paraId="0F4C7DE6" w14:textId="79A94795" w:rsidR="00356A5C" w:rsidRDefault="008F3A5A" w:rsidP="003A17E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ralny Szpital Klinicz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0358108" w14:textId="66830D06" w:rsidR="00230D70" w:rsidRDefault="00356A5C" w:rsidP="003A17E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. </w:t>
      </w:r>
      <w:r w:rsidR="008F3A5A">
        <w:rPr>
          <w:rFonts w:ascii="Arial" w:hAnsi="Arial" w:cs="Arial"/>
          <w:sz w:val="18"/>
          <w:szCs w:val="18"/>
        </w:rPr>
        <w:t>Banacha 1a</w:t>
      </w:r>
      <w:r>
        <w:rPr>
          <w:rFonts w:ascii="Arial" w:hAnsi="Arial" w:cs="Arial"/>
          <w:sz w:val="18"/>
          <w:szCs w:val="18"/>
        </w:rPr>
        <w:t>; 02-0</w:t>
      </w:r>
      <w:r w:rsidR="008F3A5A">
        <w:rPr>
          <w:rFonts w:ascii="Arial" w:hAnsi="Arial" w:cs="Arial"/>
          <w:sz w:val="18"/>
          <w:szCs w:val="18"/>
        </w:rPr>
        <w:t>9</w:t>
      </w:r>
      <w:r w:rsidR="00350DE8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Warszawa</w:t>
      </w:r>
    </w:p>
    <w:p w14:paraId="1BFBA0D1" w14:textId="5C9B6B4C" w:rsidR="001C5CC2" w:rsidRPr="007474EE" w:rsidRDefault="001C5CC2" w:rsidP="003A17ED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1F5543E7" w14:textId="77777777" w:rsidR="00E97F50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510955">
        <w:rPr>
          <w:rFonts w:ascii="Arial" w:hAnsi="Arial" w:cs="Arial"/>
          <w:sz w:val="18"/>
          <w:szCs w:val="18"/>
        </w:rPr>
        <w:t>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</w:t>
      </w:r>
    </w:p>
    <w:p w14:paraId="251AB476" w14:textId="5EF71C60" w:rsidR="001C5CC2" w:rsidRDefault="000A3273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</w:t>
      </w:r>
      <w:r w:rsidR="00510955">
        <w:rPr>
          <w:rFonts w:ascii="Arial" w:hAnsi="Arial" w:cs="Arial"/>
          <w:sz w:val="18"/>
          <w:szCs w:val="18"/>
        </w:rPr>
        <w:t>______________________________</w:t>
      </w:r>
      <w:r w:rsidRPr="007474EE">
        <w:rPr>
          <w:rFonts w:ascii="Arial" w:hAnsi="Arial" w:cs="Arial"/>
          <w:sz w:val="18"/>
          <w:szCs w:val="18"/>
        </w:rPr>
        <w:t>_______________________________________</w:t>
      </w:r>
    </w:p>
    <w:p w14:paraId="49087899" w14:textId="77777777" w:rsidR="00745206" w:rsidRPr="007474EE" w:rsidRDefault="00745206" w:rsidP="00AD60C8">
      <w:pPr>
        <w:jc w:val="both"/>
        <w:rPr>
          <w:rFonts w:ascii="Arial" w:hAnsi="Arial" w:cs="Arial"/>
          <w:sz w:val="18"/>
          <w:szCs w:val="18"/>
        </w:rPr>
      </w:pPr>
    </w:p>
    <w:p w14:paraId="3F1CB2AA" w14:textId="77777777" w:rsidR="00745206" w:rsidRDefault="00745206" w:rsidP="00745206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14:paraId="0C89C78C" w14:textId="6CEC96E0" w:rsidR="00CD1FE2" w:rsidRPr="00510955" w:rsidRDefault="00CD1FE2" w:rsidP="00356A5C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Oferujemy </w:t>
      </w:r>
      <w:r w:rsidR="00356A5C">
        <w:rPr>
          <w:rFonts w:ascii="Arial" w:hAnsi="Arial" w:cs="Arial"/>
          <w:sz w:val="18"/>
          <w:szCs w:val="18"/>
        </w:rPr>
        <w:t>realizację</w:t>
      </w:r>
      <w:r w:rsidRPr="007474EE">
        <w:rPr>
          <w:rFonts w:ascii="Arial" w:hAnsi="Arial" w:cs="Arial"/>
          <w:sz w:val="18"/>
          <w:szCs w:val="18"/>
        </w:rPr>
        <w:t xml:space="preserve"> przedmiotu zamówienia</w:t>
      </w:r>
      <w:r w:rsidR="00923ED6">
        <w:rPr>
          <w:rFonts w:ascii="Arial" w:hAnsi="Arial" w:cs="Arial"/>
          <w:sz w:val="18"/>
          <w:szCs w:val="18"/>
        </w:rPr>
        <w:t xml:space="preserve">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902"/>
        <w:gridCol w:w="785"/>
        <w:gridCol w:w="1701"/>
        <w:gridCol w:w="992"/>
        <w:gridCol w:w="2267"/>
      </w:tblGrid>
      <w:tr w:rsidR="00AD60C8" w14:paraId="0EFDF251" w14:textId="77777777" w:rsidTr="00356A5C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7474EE" w:rsidRDefault="00AD60C8" w:rsidP="000715D6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7474EE" w:rsidRDefault="00745206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Nazwa produktu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7474EE" w:rsidRDefault="008808F5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6830A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napToGrid w:val="0"/>
                <w:sz w:val="16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Stawka podatku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7474E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Łączna wartość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AD60C8" w14:paraId="0673D9BD" w14:textId="77777777" w:rsidTr="00356A5C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7474EE" w:rsidRDefault="00AD60C8" w:rsidP="000715D6">
            <w:pPr>
              <w:spacing w:after="0" w:line="240" w:lineRule="auto"/>
              <w:ind w:left="142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0C23E327" w:rsidR="00AD60C8" w:rsidRPr="007474EE" w:rsidRDefault="008F3A5A" w:rsidP="00356A5C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8F3A5A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Upgrade posiadanego systemu GE AW Server do wersji 3.2 </w:t>
            </w:r>
            <w:proofErr w:type="spellStart"/>
            <w:r w:rsidRPr="008F3A5A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Ext</w:t>
            </w:r>
            <w:proofErr w:type="spellEnd"/>
            <w:r w:rsidRPr="008F3A5A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1 XXL (najnowszej dostępnej) wraz z przeniesieniem i dostarczeniem najnowszych wersji posiadanych aktualnie aplikacji klinicznych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482F0F61" w:rsidR="00AD60C8" w:rsidRPr="007474EE" w:rsidRDefault="00356A5C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7474E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7474E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7474E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AA3BE6" w14:paraId="79B84840" w14:textId="77777777" w:rsidTr="00356A5C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D71" w14:textId="23A3F62B" w:rsidR="00AA3BE6" w:rsidRDefault="00AA3BE6" w:rsidP="000715D6">
            <w:pPr>
              <w:spacing w:after="0" w:line="240" w:lineRule="auto"/>
              <w:ind w:left="142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06F" w14:textId="2790DCA8" w:rsidR="00AA3BE6" w:rsidRPr="008F3A5A" w:rsidRDefault="00AA3BE6" w:rsidP="00356A5C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AA3BE6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Wymiana fizycznego serwera na nowy o parametrach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AA3BE6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wydajnościowych zapewniających płynne działanie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7A3" w14:textId="7B6DD9B1" w:rsidR="00AA3BE6" w:rsidRDefault="00AA3BE6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C5D" w14:textId="77777777" w:rsidR="00AA3BE6" w:rsidRPr="007474EE" w:rsidRDefault="00AA3BE6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5CF" w14:textId="77777777" w:rsidR="00AA3BE6" w:rsidRPr="007474EE" w:rsidRDefault="00AA3BE6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7DE" w14:textId="77777777" w:rsidR="00AA3BE6" w:rsidRPr="007474EE" w:rsidRDefault="00AA3BE6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E16E4A" w14:paraId="7CD4948A" w14:textId="77777777" w:rsidTr="00356A5C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7CF5" w14:textId="53314333" w:rsidR="00E16E4A" w:rsidRDefault="00E16E4A" w:rsidP="000715D6">
            <w:pPr>
              <w:spacing w:after="0" w:line="240" w:lineRule="auto"/>
              <w:ind w:left="142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9ECB" w14:textId="0599C7AE" w:rsidR="00E16E4A" w:rsidRPr="00AA3BE6" w:rsidRDefault="00E16E4A" w:rsidP="00356A5C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Końcówka opisowa do serwera AW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8C8" w14:textId="7EB54AF7" w:rsidR="00E16E4A" w:rsidRDefault="00E16E4A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EBA1" w14:textId="77777777" w:rsidR="00E16E4A" w:rsidRPr="007474EE" w:rsidRDefault="00E16E4A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117" w14:textId="77777777" w:rsidR="00E16E4A" w:rsidRPr="007474EE" w:rsidRDefault="00E16E4A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22A2" w14:textId="77777777" w:rsidR="00E16E4A" w:rsidRPr="007474EE" w:rsidRDefault="00E16E4A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20AA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A4744A" w:rsidRDefault="00820AAD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7474EE" w:rsidRDefault="00820AAD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7474EE" w:rsidRDefault="00820AAD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7474EE" w:rsidRDefault="00820AAD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5A45F5D7" w14:textId="77777777" w:rsidR="00820AAD" w:rsidRDefault="00820AAD" w:rsidP="00820AAD">
      <w:pPr>
        <w:pStyle w:val="Tekstpodstawowywcity2"/>
        <w:widowControl/>
        <w:adjustRightInd/>
        <w:ind w:left="0"/>
        <w:textAlignment w:val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BF53B92" w14:textId="0C2B6B59" w:rsidR="001C10BF" w:rsidRPr="00820AA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sz w:val="18"/>
          <w:szCs w:val="18"/>
        </w:rPr>
        <w:t xml:space="preserve">Oferujemy </w:t>
      </w:r>
      <w:r w:rsidR="00D9021B">
        <w:rPr>
          <w:rFonts w:ascii="Arial" w:hAnsi="Arial" w:cs="Arial"/>
          <w:sz w:val="18"/>
          <w:szCs w:val="18"/>
        </w:rPr>
        <w:t>okres</w:t>
      </w:r>
      <w:r w:rsidRPr="00820AAD">
        <w:rPr>
          <w:rFonts w:ascii="Arial" w:hAnsi="Arial" w:cs="Arial"/>
          <w:sz w:val="18"/>
          <w:szCs w:val="18"/>
        </w:rPr>
        <w:t xml:space="preserve"> gwarancji wynoszący</w:t>
      </w:r>
      <w:r w:rsidRPr="00820AAD">
        <w:rPr>
          <w:rFonts w:ascii="Arial" w:hAnsi="Arial" w:cs="Arial"/>
          <w:b/>
          <w:sz w:val="18"/>
          <w:szCs w:val="18"/>
        </w:rPr>
        <w:t xml:space="preserve">: </w:t>
      </w:r>
      <w:r w:rsidR="00820AAD">
        <w:rPr>
          <w:rFonts w:ascii="Arial" w:hAnsi="Arial" w:cs="Arial"/>
          <w:b/>
          <w:sz w:val="18"/>
          <w:szCs w:val="18"/>
        </w:rPr>
        <w:t xml:space="preserve"> </w:t>
      </w:r>
      <w:r w:rsidRPr="00820AAD">
        <w:rPr>
          <w:rFonts w:ascii="Arial" w:hAnsi="Arial" w:cs="Arial"/>
          <w:b/>
          <w:sz w:val="18"/>
          <w:szCs w:val="18"/>
        </w:rPr>
        <w:t>.............</w:t>
      </w:r>
      <w:r w:rsidRPr="00820AAD">
        <w:rPr>
          <w:rFonts w:ascii="Arial" w:hAnsi="Arial" w:cs="Arial"/>
          <w:sz w:val="18"/>
          <w:szCs w:val="18"/>
        </w:rPr>
        <w:t xml:space="preserve"> miesiące/miesięcy, licząc od daty protokolarnego odbioru przedmiotu umowy</w:t>
      </w:r>
      <w:r w:rsidR="00D9021B">
        <w:rPr>
          <w:rFonts w:ascii="Arial" w:hAnsi="Arial" w:cs="Arial"/>
          <w:sz w:val="18"/>
          <w:szCs w:val="18"/>
        </w:rPr>
        <w:t>.</w:t>
      </w:r>
    </w:p>
    <w:p w14:paraId="2094302B" w14:textId="5B4F9A84" w:rsidR="001C10BF" w:rsidRPr="00820AA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sz w:val="18"/>
          <w:szCs w:val="18"/>
        </w:rPr>
        <w:t xml:space="preserve">Oświadczamy, że producent oferowanego przedmiotu zamówienia </w:t>
      </w:r>
      <w:r w:rsidRPr="00820AAD">
        <w:rPr>
          <w:rFonts w:ascii="Arial" w:hAnsi="Arial" w:cs="Arial"/>
          <w:b/>
          <w:sz w:val="18"/>
          <w:szCs w:val="18"/>
        </w:rPr>
        <w:t xml:space="preserve">zaleca </w:t>
      </w:r>
      <w:r w:rsidRPr="00820AAD">
        <w:rPr>
          <w:rFonts w:ascii="Arial" w:hAnsi="Arial" w:cs="Arial"/>
          <w:sz w:val="18"/>
          <w:szCs w:val="18"/>
        </w:rPr>
        <w:t xml:space="preserve">okresowy przegląd techniczny </w:t>
      </w:r>
      <w:r w:rsidRPr="00820AAD">
        <w:rPr>
          <w:rFonts w:ascii="Arial" w:hAnsi="Arial" w:cs="Arial"/>
          <w:b/>
          <w:sz w:val="18"/>
          <w:szCs w:val="18"/>
        </w:rPr>
        <w:t>co ……. miesięcy / nie zaleca*</w:t>
      </w:r>
      <w:r w:rsidRPr="00820AAD">
        <w:rPr>
          <w:rFonts w:ascii="Arial" w:hAnsi="Arial" w:cs="Arial"/>
          <w:sz w:val="18"/>
          <w:szCs w:val="18"/>
        </w:rPr>
        <w:t xml:space="preserve"> okresowego przeglądu technicznego. </w:t>
      </w:r>
    </w:p>
    <w:p w14:paraId="13F8381A" w14:textId="77777777" w:rsidR="00820AAD" w:rsidRPr="00820AAD" w:rsidRDefault="001C10BF" w:rsidP="000A0FF1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sz w:val="18"/>
          <w:szCs w:val="18"/>
        </w:rPr>
        <w:t>*</w:t>
      </w:r>
      <w:r w:rsidRPr="00820AAD">
        <w:rPr>
          <w:rFonts w:ascii="Arial" w:hAnsi="Arial" w:cs="Arial"/>
          <w:i/>
          <w:sz w:val="18"/>
          <w:szCs w:val="18"/>
        </w:rPr>
        <w:t>zwracamy się o wskazanie zaleceń producenta dot. oferowanego sprzętu</w:t>
      </w:r>
    </w:p>
    <w:p w14:paraId="589226AF" w14:textId="530578CD" w:rsidR="00D149E9" w:rsidRPr="00820AAD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820AAD">
        <w:rPr>
          <w:rFonts w:ascii="Arial" w:hAnsi="Arial" w:cs="Arial"/>
          <w:color w:val="0D0D0D" w:themeColor="text1" w:themeTint="F2"/>
          <w:sz w:val="18"/>
          <w:szCs w:val="18"/>
        </w:rPr>
        <w:br/>
      </w: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t>do Ogłoszenia.</w:t>
      </w:r>
    </w:p>
    <w:p w14:paraId="19C2E612" w14:textId="77777777" w:rsidR="00D149E9" w:rsidRPr="00820AA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bCs/>
          <w:color w:val="0D0D0D" w:themeColor="text1" w:themeTint="F2"/>
          <w:sz w:val="18"/>
          <w:szCs w:val="18"/>
        </w:rPr>
        <w:t>Oświadczamy, że zrealizujemy przedmiot zamówienia na zasadach i warunkach określonych w Ogłoszeniu.</w:t>
      </w:r>
    </w:p>
    <w:p w14:paraId="2B657D4D" w14:textId="77777777" w:rsidR="00D149E9" w:rsidRPr="00820AA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036FDD4D" w14:textId="5A167A7A" w:rsidR="00745206" w:rsidRPr="00820AA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lastRenderedPageBreak/>
        <w:t xml:space="preserve">Oświadczamy, że </w:t>
      </w:r>
      <w:r w:rsidR="00355437" w:rsidRPr="00820AAD">
        <w:rPr>
          <w:rFonts w:ascii="Arial" w:hAnsi="Arial" w:cs="Arial"/>
          <w:color w:val="0D0D0D" w:themeColor="text1" w:themeTint="F2"/>
          <w:sz w:val="18"/>
          <w:szCs w:val="18"/>
        </w:rPr>
        <w:t>oferowany asortyment spełnia wszystkie wymagania w zakresie jakości i standardów bezpieczeństwa określone w przepisach UE.</w:t>
      </w:r>
    </w:p>
    <w:p w14:paraId="4270845C" w14:textId="774AE47E" w:rsidR="00745206" w:rsidRPr="00820AAD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820AAD">
        <w:rPr>
          <w:rFonts w:ascii="Arial" w:hAnsi="Arial" w:cs="Arial"/>
          <w:b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820AAD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820AAD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AF5CD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0ECA142E" w:rsidR="00CD1FE2" w:rsidRPr="00CD1FE2" w:rsidRDefault="00C55E23" w:rsidP="009076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CD1FE2" w:rsidRDefault="00CF0D67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4B3A38" w:rsidRPr="00AF5CD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B80264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3F1227FA" w14:textId="77777777" w:rsidR="0074520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akceptujemy treść załączonego do ogłoszenia projektu umow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. </w:t>
      </w:r>
    </w:p>
    <w:p w14:paraId="36947930" w14:textId="77777777" w:rsidR="0074520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Default="00350BE0" w:rsidP="00CD1FE2">
      <w:pPr>
        <w:rPr>
          <w:rFonts w:ascii="Arial" w:hAnsi="Arial" w:cs="Arial"/>
          <w:sz w:val="18"/>
          <w:szCs w:val="18"/>
        </w:rPr>
      </w:pPr>
    </w:p>
    <w:p w14:paraId="0CB6C926" w14:textId="51A7FBAE" w:rsidR="00CD1FE2" w:rsidRDefault="00CD1FE2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46F2711" w14:textId="273A7D63" w:rsidR="00745206" w:rsidRDefault="00745206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09E8FA03" w14:textId="49CBFDA9" w:rsidR="00745206" w:rsidRDefault="00745206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1CF1B8E" w14:textId="7160E449" w:rsidR="00745206" w:rsidRDefault="00745206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2D22AC39" w14:textId="77777777" w:rsidR="00745206" w:rsidRDefault="00745206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5B4F5D51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0EBBD434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D125" w14:textId="77777777" w:rsidR="008E263E" w:rsidRDefault="008E263E" w:rsidP="00FB2D18">
      <w:pPr>
        <w:spacing w:after="0" w:line="240" w:lineRule="auto"/>
      </w:pPr>
      <w:r>
        <w:separator/>
      </w:r>
    </w:p>
  </w:endnote>
  <w:endnote w:type="continuationSeparator" w:id="0">
    <w:p w14:paraId="05A45C85" w14:textId="77777777" w:rsidR="008E263E" w:rsidRDefault="008E263E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A69C" w14:textId="77777777" w:rsidR="008E263E" w:rsidRDefault="008E263E" w:rsidP="00FB2D18">
      <w:pPr>
        <w:spacing w:after="0" w:line="240" w:lineRule="auto"/>
      </w:pPr>
      <w:r>
        <w:separator/>
      </w:r>
    </w:p>
  </w:footnote>
  <w:footnote w:type="continuationSeparator" w:id="0">
    <w:p w14:paraId="35445075" w14:textId="77777777" w:rsidR="008E263E" w:rsidRDefault="008E263E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6CCEEAAA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2 do Ogłoszenia</w:t>
    </w:r>
    <w:r w:rsidRPr="00B65F29">
      <w:rPr>
        <w:rFonts w:ascii="Arial" w:hAnsi="Arial" w:cs="Arial"/>
        <w:i/>
        <w:sz w:val="18"/>
      </w:rPr>
      <w:t xml:space="preserve"> </w:t>
    </w:r>
    <w:r>
      <w:rPr>
        <w:rFonts w:ascii="Arial" w:hAnsi="Arial" w:cs="Arial"/>
        <w:i/>
        <w:sz w:val="18"/>
      </w:rPr>
      <w:br/>
    </w:r>
    <w:bookmarkStart w:id="1" w:name="_Hlk65499062"/>
  </w:p>
  <w:bookmarkEnd w:id="1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DD407FC0"/>
    <w:lvl w:ilvl="0" w:tplc="AE5801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536AE"/>
    <w:rsid w:val="002C5705"/>
    <w:rsid w:val="002D6EE0"/>
    <w:rsid w:val="00314D75"/>
    <w:rsid w:val="00316C99"/>
    <w:rsid w:val="0033414E"/>
    <w:rsid w:val="0034263D"/>
    <w:rsid w:val="00350BE0"/>
    <w:rsid w:val="00350DE8"/>
    <w:rsid w:val="00355437"/>
    <w:rsid w:val="00356A5C"/>
    <w:rsid w:val="003A17ED"/>
    <w:rsid w:val="003A3A9E"/>
    <w:rsid w:val="003A760E"/>
    <w:rsid w:val="003D4F75"/>
    <w:rsid w:val="003E2440"/>
    <w:rsid w:val="003F775D"/>
    <w:rsid w:val="004260D7"/>
    <w:rsid w:val="004334EA"/>
    <w:rsid w:val="00447370"/>
    <w:rsid w:val="00470824"/>
    <w:rsid w:val="00475BF7"/>
    <w:rsid w:val="00496A1F"/>
    <w:rsid w:val="004B3A38"/>
    <w:rsid w:val="004C1274"/>
    <w:rsid w:val="004E33A3"/>
    <w:rsid w:val="004F7350"/>
    <w:rsid w:val="00510955"/>
    <w:rsid w:val="00515D0D"/>
    <w:rsid w:val="00521641"/>
    <w:rsid w:val="0059060D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808F5"/>
    <w:rsid w:val="0089195D"/>
    <w:rsid w:val="008A332A"/>
    <w:rsid w:val="008A6868"/>
    <w:rsid w:val="008E263E"/>
    <w:rsid w:val="008F3A5A"/>
    <w:rsid w:val="008F452D"/>
    <w:rsid w:val="00923ED6"/>
    <w:rsid w:val="0093539E"/>
    <w:rsid w:val="00951994"/>
    <w:rsid w:val="00953855"/>
    <w:rsid w:val="009A0BEB"/>
    <w:rsid w:val="009D5B30"/>
    <w:rsid w:val="00A10A8A"/>
    <w:rsid w:val="00A10B6B"/>
    <w:rsid w:val="00A4318C"/>
    <w:rsid w:val="00A44170"/>
    <w:rsid w:val="00A4744A"/>
    <w:rsid w:val="00A657B2"/>
    <w:rsid w:val="00AA3BE6"/>
    <w:rsid w:val="00AB7394"/>
    <w:rsid w:val="00AD60C8"/>
    <w:rsid w:val="00BB61C0"/>
    <w:rsid w:val="00BB6814"/>
    <w:rsid w:val="00BD4763"/>
    <w:rsid w:val="00C55E23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9021B"/>
    <w:rsid w:val="00D93316"/>
    <w:rsid w:val="00DE15DF"/>
    <w:rsid w:val="00E06B6E"/>
    <w:rsid w:val="00E156D8"/>
    <w:rsid w:val="00E15F1F"/>
    <w:rsid w:val="00E16E4A"/>
    <w:rsid w:val="00E62620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2BB9-73FD-45AF-A9F4-149A9EA1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1-09-02T07:07:00Z</cp:lastPrinted>
  <dcterms:created xsi:type="dcterms:W3CDTF">2021-09-07T09:59:00Z</dcterms:created>
  <dcterms:modified xsi:type="dcterms:W3CDTF">2021-09-07T09:59:00Z</dcterms:modified>
</cp:coreProperties>
</file>